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6F156E">
        <w:rPr>
          <w:rFonts w:ascii="Times New Roman" w:hAnsi="Times New Roman" w:cs="Times New Roman"/>
          <w:sz w:val="28"/>
          <w:szCs w:val="28"/>
        </w:rPr>
        <w:t>2</w:t>
      </w:r>
      <w:r w:rsidR="006F156E" w:rsidRPr="006F156E">
        <w:rPr>
          <w:rFonts w:ascii="Times New Roman" w:hAnsi="Times New Roman" w:cs="Times New Roman"/>
          <w:sz w:val="28"/>
          <w:szCs w:val="28"/>
        </w:rPr>
        <w:t>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6F156E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F1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96F" w:rsidRPr="00664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  <w:p w:rsidR="00F57DDD" w:rsidRPr="006F156E" w:rsidRDefault="0066496F" w:rsidP="006F15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F1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6496F" w:rsidRPr="006B4FCA" w:rsidRDefault="0066496F" w:rsidP="006F15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D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F156E" w:rsidRPr="0073476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F156E">
              <w:rPr>
                <w:rFonts w:ascii="Times New Roman" w:hAnsi="Times New Roman" w:cs="Times New Roman"/>
                <w:sz w:val="28"/>
                <w:szCs w:val="28"/>
              </w:rPr>
              <w:t xml:space="preserve"> Колхозная д. 87,95, ул. Островского д. 27/1,38,40</w:t>
            </w:r>
            <w:proofErr w:type="gramStart"/>
            <w:r w:rsidR="006F156E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 w:rsidR="006F156E">
              <w:rPr>
                <w:rFonts w:ascii="Times New Roman" w:hAnsi="Times New Roman" w:cs="Times New Roman"/>
                <w:sz w:val="28"/>
                <w:szCs w:val="28"/>
              </w:rPr>
              <w:t>, ул. Тельмана д. 67-78.</w:t>
            </w:r>
          </w:p>
          <w:p w:rsidR="0086539A" w:rsidRPr="000D124B" w:rsidRDefault="006F156E" w:rsidP="0066496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. Геленджик,</w:t>
            </w:r>
            <w:r w:rsidRPr="0073476C"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FE20A0" w:rsidRDefault="0066496F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.03.2021 с 09:00 до 13:00</w:t>
            </w:r>
          </w:p>
          <w:p w:rsidR="00F57DDD" w:rsidRDefault="006F156E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:00 до 16:00</w:t>
            </w:r>
          </w:p>
          <w:p w:rsidR="00F57DDD" w:rsidRPr="00FB0D7A" w:rsidRDefault="00F57DDD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F57DDD" w:rsidP="006B4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</w:t>
            </w:r>
            <w:bookmarkStart w:id="0" w:name="_GoBack"/>
            <w:bookmarkEnd w:id="0"/>
            <w:r w:rsidR="006B4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D2" w:rsidRDefault="00BE1FD2">
      <w:pPr>
        <w:spacing w:after="0" w:line="240" w:lineRule="auto"/>
      </w:pPr>
      <w:r>
        <w:separator/>
      </w:r>
    </w:p>
  </w:endnote>
  <w:endnote w:type="continuationSeparator" w:id="0">
    <w:p w:rsidR="00BE1FD2" w:rsidRDefault="00BE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D2" w:rsidRDefault="00BE1FD2">
      <w:pPr>
        <w:spacing w:after="0" w:line="240" w:lineRule="auto"/>
      </w:pPr>
      <w:r>
        <w:separator/>
      </w:r>
    </w:p>
  </w:footnote>
  <w:footnote w:type="continuationSeparator" w:id="0">
    <w:p w:rsidR="00BE1FD2" w:rsidRDefault="00BE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760A-80AE-4F58-B9B6-FAB3894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3-19T12:20:00Z</dcterms:created>
  <dcterms:modified xsi:type="dcterms:W3CDTF">2021-03-24T12:47:00Z</dcterms:modified>
</cp:coreProperties>
</file>